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B4" w:rsidRDefault="00DB64B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D574B6" w:rsidRDefault="00D574B6" w:rsidP="00D574B6">
      <w:pPr>
        <w:pStyle w:val="3"/>
        <w:spacing w:line="0" w:lineRule="atLeast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0C6200">
        <w:rPr>
          <w:kern w:val="36"/>
          <w:sz w:val="28"/>
          <w:szCs w:val="28"/>
          <w:bdr w:val="none" w:sz="0" w:space="0" w:color="auto" w:frame="1"/>
        </w:rPr>
        <w:t>2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EE02B2" w:rsidRPr="00EE02B2" w:rsidRDefault="00EE02B2" w:rsidP="00EE02B2">
      <w:pPr>
        <w:shd w:val="clear" w:color="auto" w:fill="FFFFFF"/>
        <w:spacing w:after="6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ru-RU"/>
        </w:rPr>
      </w:pPr>
      <w:r w:rsidRPr="00EE02B2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Основы работы с Neo4j в браузере</w:t>
      </w:r>
    </w:p>
    <w:p w:rsidR="00EE02B2" w:rsidRPr="00F83510" w:rsidRDefault="00EE02B2" w:rsidP="000C6200">
      <w:pPr>
        <w:shd w:val="clear" w:color="auto" w:fill="FFFFFF"/>
        <w:spacing w:after="0" w:line="420" w:lineRule="atLeast"/>
        <w:outlineLvl w:val="3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</w:p>
    <w:p w:rsidR="000C6200" w:rsidRPr="005B0D94" w:rsidRDefault="000C6200" w:rsidP="000C6200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рминология Neo4j 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вых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з данных в целом.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raph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databas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begin"/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instrText xml:space="preserve"> HYPERLINK "http://ru.wikipedia.org/wiki/%D0%93%D1%80%D0%B0%D1%84_(%D0%BC%D0%B0%D1%82%D0%B5%D0%BC%D0%B0%D1%82%D0%B8%D0%BA%D0%B0)" </w:instrTex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separate"/>
      </w:r>
      <w:r w:rsidRPr="005B0D94">
        <w:rPr>
          <w:rFonts w:ascii="Times New Roman" w:eastAsia="Times New Roman" w:hAnsi="Times New Roman" w:cs="Times New Roman"/>
          <w:b/>
          <w:bCs/>
          <w:color w:val="992298"/>
          <w:sz w:val="24"/>
          <w:szCs w:val="24"/>
          <w:lang w:eastAsia="ru-RU"/>
        </w:rPr>
        <w:t>графовая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end"/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база данных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база данных построенная на графах — узлах и связях между ними</w:t>
      </w:r>
    </w:p>
    <w:p w:rsidR="000C6200" w:rsidRPr="005B0D94" w:rsidRDefault="00206F8A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9" w:history="1">
        <w:proofErr w:type="spellStart"/>
        <w:r w:rsidR="000C6200" w:rsidRPr="005B0D94">
          <w:rPr>
            <w:rFonts w:ascii="Times New Roman" w:eastAsia="Times New Roman" w:hAnsi="Times New Roman" w:cs="Times New Roman"/>
            <w:b/>
            <w:bCs/>
            <w:color w:val="992298"/>
            <w:sz w:val="24"/>
            <w:szCs w:val="24"/>
            <w:lang w:eastAsia="ru-RU"/>
          </w:rPr>
          <w:t>Cypher</w:t>
        </w:r>
        <w:proofErr w:type="spellEnd"/>
      </w:hyperlink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язык для написания запросов к базе данных Neo4j (примерно, как SQL в </w:t>
      </w:r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acle</w:t>
      </w:r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объект в базе данных, узел графа. Количество узлов ограниченно 2 в степени 35 ~ 34 биллиона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label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етка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используется как условный «тип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Например,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быть 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анны</w:t>
      </w:r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ми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cto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етк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—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истрозависимые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ичем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выдает ошибок, если набрать не в том регистре название.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relation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язь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связь между двумя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ми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ебро графа. Количество связей ограниченно 2 в степени 35 ~ 34 биллиона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relation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dentirfi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ип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язи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—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eo4j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ей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ое количество типов связей 32767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roperties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войства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набор данных, которые можно назначить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е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пример, есл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это товар, то в свойствах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хранить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d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а из базы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acle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ID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D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уникальный идентификатор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 умолчанию, при просмотрах результата отображается именно этот ID. как его использовать в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просах </w:t>
      </w:r>
    </w:p>
    <w:p w:rsidR="007E4EEE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- это декларативный язык запросов для</w:t>
      </w:r>
      <w:r w:rsidRPr="005B0D94">
        <w:rPr>
          <w:rStyle w:val="cl-current-terms"/>
          <w:color w:val="000000"/>
          <w:bdr w:val="none" w:sz="0" w:space="0" w:color="auto" w:frame="1"/>
        </w:rPr>
        <w:t> neo4j </w:t>
      </w:r>
    </w:p>
    <w:p w:rsidR="000C6200" w:rsidRPr="005B0D94" w:rsidRDefault="007E4EEE" w:rsidP="007E4EEE">
      <w:pPr>
        <w:pStyle w:val="aa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О</w:t>
      </w:r>
      <w:r w:rsidR="000C6200" w:rsidRPr="005B0D94">
        <w:rPr>
          <w:color w:val="000000"/>
        </w:rPr>
        <w:t xml:space="preserve">сновные принципы и возможности </w:t>
      </w:r>
      <w:proofErr w:type="spellStart"/>
      <w:r w:rsidR="000C6200" w:rsidRPr="005B0D94">
        <w:rPr>
          <w:color w:val="000000"/>
        </w:rPr>
        <w:t>Cypher</w:t>
      </w:r>
      <w:proofErr w:type="spellEnd"/>
      <w:r w:rsidR="000C6200" w:rsidRPr="005B0D94">
        <w:rPr>
          <w:color w:val="000000"/>
        </w:rPr>
        <w:t>: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сопоставляет шаблоны узлов и отношений на графике, чтобы извлечь информацию или изменить данные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B0D94">
        <w:rPr>
          <w:color w:val="000000"/>
        </w:rPr>
        <w:t xml:space="preserve">. </w:t>
      </w: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имеет концепцию идентификаторов, которые обозначают именованные, связанные элементы и параметры.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может создавать, обновлять и удалять узлы, отношения, метки и свойства.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управляет индексами и ограничениями.</w:t>
      </w:r>
    </w:p>
    <w:p w:rsidR="007E4EEE" w:rsidRDefault="007E4EEE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</w:p>
    <w:p w:rsidR="00CA27EA" w:rsidRPr="005B0D94" w:rsidRDefault="00CA27EA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1 –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дайте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команду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«Start»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«Movie Database» (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шаблон</w:t>
      </w:r>
      <w:r w:rsidR="004A0946" w:rsidRPr="005B0D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- </w:t>
      </w:r>
      <w:r w:rsidR="004A0946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An example graph with movies and related people.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)</w:t>
      </w:r>
    </w:p>
    <w:p w:rsidR="004A0946" w:rsidRPr="005B0D94" w:rsidRDefault="004A0946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Познакомьтесь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с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меню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Neo4j </w:t>
      </w:r>
      <w:proofErr w:type="spellStart"/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>Destop</w:t>
      </w:r>
      <w:proofErr w:type="spellEnd"/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E734DC" wp14:editId="47E3BDA1">
            <wp:extent cx="5219700" cy="2217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318" cy="22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 2 – дайте команду «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Open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» БД «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Movi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Databas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» </w:t>
      </w:r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Познакомьтесь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с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меню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Neo4j Browser </w:t>
      </w:r>
    </w:p>
    <w:p w:rsidR="00CA27EA" w:rsidRPr="005B0D94" w:rsidRDefault="00F8351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E9DF0" wp14:editId="0B2DA881">
            <wp:extent cx="56197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27" cy="21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ы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eo4j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vie </w:t>
      </w:r>
      <w:r w:rsidR="0040192E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val="en-US" w:eastAsia="ru-RU"/>
        </w:rPr>
        <w:t>Database</w:t>
      </w:r>
      <w:r w:rsidR="0040192E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*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son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name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orn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 Movie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title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eleased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водить аналогию с реляционными базами, то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блицы.</w:t>
      </w:r>
    </w:p>
    <w:p w:rsidR="00F83510" w:rsidRPr="007E4EEE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4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работы с БД используется язык запросов </w:t>
      </w:r>
      <w:proofErr w:type="spellStart"/>
      <w:r w:rsidRP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ypher</w:t>
      </w:r>
      <w:proofErr w:type="spellEnd"/>
      <w:r w:rsidRP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 — декларативный язык запросов в виде графа, позволяющий получить выразительный и эффективный запрос данных. Язык представлен интуитивно понятным и простым в освоении.</w:t>
      </w:r>
    </w:p>
    <w:p w:rsidR="009E02DA" w:rsidRPr="005B0D94" w:rsidRDefault="009E02DA" w:rsidP="009E02DA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дактор</w:t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верхней части окна Neo4j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полагается строка так называемого редактора:</w:t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1A605B2" wp14:editId="09357DA5">
            <wp:extent cx="5127779" cy="357448"/>
            <wp:effectExtent l="0" t="0" r="0" b="5080"/>
            <wp:docPr id="6" name="Рисунок 1" descr="Neo4j Browser: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4j Browser: edi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9" cy="3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я набор команд с двоеточия, увидим список всех доступных команд с кратким описанием:</w:t>
      </w: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lastRenderedPageBreak/>
        <w:t>Задание 3</w:t>
      </w:r>
      <w:proofErr w:type="gramStart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 В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редакторе наберите команд</w:t>
      </w:r>
      <w:r w:rsidR="0040192E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ы </w:t>
      </w: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$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spellStart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lp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$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spellStart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ysinfo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57053F" w:rsidRPr="005B0D94" w:rsidRDefault="0057053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053F" w:rsidRPr="005B0D94" w:rsidRDefault="0057053F" w:rsidP="0057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$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:</w:t>
      </w:r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lay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ypher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57053F" w:rsidRPr="005B0D94" w:rsidRDefault="0057053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eastAsia="ru-RU"/>
        </w:rPr>
        <w:t xml:space="preserve"> </w:t>
      </w:r>
    </w:p>
    <w:p w:rsidR="0040192E" w:rsidRPr="005B0D94" w:rsidRDefault="0040192E" w:rsidP="00401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 4</w:t>
      </w:r>
      <w:proofErr w:type="gramStart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 В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редакторе наберите команды (</w:t>
      </w:r>
      <w:r w:rsidRPr="005B0D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ovie 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Databas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)</w:t>
      </w:r>
    </w:p>
    <w:p w:rsidR="0040192E" w:rsidRPr="005B0D94" w:rsidRDefault="0040192E" w:rsidP="00401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eastAsia="ru-RU"/>
        </w:rPr>
      </w:pPr>
    </w:p>
    <w:p w:rsidR="00F83510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: </w:t>
      </w:r>
      <w:r w:rsidR="00F83510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м актера с именем Том </w:t>
      </w:r>
      <w:proofErr w:type="spellStart"/>
      <w:r w:rsidR="00F83510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нкс</w:t>
      </w:r>
      <w:proofErr w:type="spellEnd"/>
    </w:p>
    <w:p w:rsidR="00F83510" w:rsidRPr="005B0D94" w:rsidRDefault="009E02DA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</w:pP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(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: Person {name: 'Tom Hanks'})return p</w:t>
      </w:r>
    </w:p>
    <w:p w:rsidR="00C210CF" w:rsidRPr="005B0D94" w:rsidRDefault="00C210C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eastAsia="ru-RU"/>
        </w:rPr>
      </w:pP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</w:rPr>
        <w:t xml:space="preserve">Осуществите навигацию по меню (просмотрите возможности) </w:t>
      </w:r>
    </w:p>
    <w:p w:rsidR="00E54AEC" w:rsidRPr="005B0D94" w:rsidRDefault="00E54AEC" w:rsidP="00E54A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Чтобы указать узел, вы используете круглые скобки</w:t>
      </w:r>
      <w:proofErr w:type="gramStart"/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: ()</w:t>
      </w:r>
      <w:proofErr w:type="gramEnd"/>
    </w:p>
    <w:p w:rsidR="00E54AEC" w:rsidRPr="005B0D94" w:rsidRDefault="00E54AEC" w:rsidP="00E54A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Чтобы добавить свойства к узлу, используйте скобки</w:t>
      </w:r>
      <w:proofErr w:type="gramStart"/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 xml:space="preserve">: {} </w:t>
      </w:r>
      <w:proofErr w:type="gramEnd"/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скобки</w:t>
      </w:r>
    </w:p>
    <w:p w:rsidR="00F83510" w:rsidRPr="005B0D94" w:rsidRDefault="0040192E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33053" wp14:editId="1181DCD7">
            <wp:extent cx="54102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C210CF" w:rsidP="006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ем фильмы, в которых снимался Том </w:t>
      </w:r>
      <w:proofErr w:type="spellStart"/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нкс</w:t>
      </w:r>
      <w:proofErr w:type="spellEnd"/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210CF" w:rsidRPr="005B0D94" w:rsidRDefault="006C6F00" w:rsidP="006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(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erson {name: 'Tom Hanks'})-[</w:t>
      </w:r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-&gt; (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:Movi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)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return person , movie</w:t>
      </w:r>
    </w:p>
    <w:p w:rsidR="00C210CF" w:rsidRPr="005B0D94" w:rsidRDefault="00C210CF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</w:p>
    <w:p w:rsidR="006C6F00" w:rsidRPr="005B0D94" w:rsidRDefault="006C6F0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1D1D0" wp14:editId="66DAEAC2">
            <wp:extent cx="5781675" cy="2076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555" cy="20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00" w:rsidRPr="005B0D94" w:rsidRDefault="006C6F00" w:rsidP="0040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перь посмотрим, кто снимался с Томом на одной площадке, и в каком фильме:</w:t>
      </w:r>
    </w:p>
    <w:p w:rsidR="006C6F00" w:rsidRPr="005B0D94" w:rsidRDefault="006C6F00" w:rsidP="0040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(person {name: 'Tom Hanks'})-[: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-&gt; (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</w:t>
      </w: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ovie</w:t>
      </w:r>
      <w:proofErr w:type="spellEnd"/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) </w:t>
      </w:r>
      <w:r w:rsidR="004072B0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&lt;-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[</w:t>
      </w:r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– (</w:t>
      </w:r>
      <w:proofErr w:type="spellStart"/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ed_with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: 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erson) return 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.titl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, act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ed_with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.name 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проса приближен к текстовому отображению графа:</w:t>
      </w:r>
    </w:p>
    <w:p w:rsidR="004072B0" w:rsidRPr="005B0D94" w:rsidRDefault="004072B0" w:rsidP="004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CF847" wp14:editId="2A7DB9E6">
            <wp:extent cx="6379074" cy="1733550"/>
            <wp:effectExtent l="0" t="0" r="3175" b="0"/>
            <wp:docPr id="23" name="Рисунок 23" descr="https://avatars.mds.yandex.net/get-zen_doc/1532998/pub_5c88d633efadc400b227ccd4_5c88d65f52e1b000b3476088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32998/pub_5c88d633efadc400b227ccd4_5c88d65f52e1b000b3476088/scale_24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7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ершины типа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менем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ks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бру ACTED_IN находятся все вершины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снимался актер, от вершин типа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язи ACTED_IN идет поиск всех актеров, снявшихся в каждом найденном фильме соответственно.</w:t>
      </w:r>
    </w:p>
    <w:p w:rsidR="006C6F00" w:rsidRPr="005B0D94" w:rsidRDefault="003F7EB9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17B01" wp14:editId="34E8B606">
            <wp:extent cx="6286500" cy="2495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0445" cy="2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B0" w:rsidRPr="005B0D94" w:rsidRDefault="004072B0" w:rsidP="004072B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де и когда использовать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УБД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уже нашли применение </w:t>
      </w:r>
      <w:proofErr w:type="gram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</w:t>
      </w:r>
      <w:proofErr w:type="gram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ях</w:t>
      </w:r>
      <w:proofErr w:type="gramEnd"/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proofErr w:type="gram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омендаций (с этим товаром часто покупают…)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ользовательских данных, корреляция данных из разных источников (информационный след в сети)</w:t>
      </w:r>
    </w:p>
    <w:p w:rsidR="004072B0" w:rsidRPr="005B0D94" w:rsidRDefault="004072B0" w:rsidP="005B0D94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вашем приложении планируется много сущностей и связей многие-ко-многим, то это один из признаков, что предпочтительней выбрать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ую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Д</w:t>
      </w:r>
      <w:proofErr w:type="gram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5B0D94" w:rsidRPr="005B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5B0D94" w:rsidRPr="005B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у вас уже есть приложение с множеством связей, и обход этих связей занимает много времени и ресурсов — стоит присмотреться в сторону графов, т.к. обход связей в них практически ничего не стоит.</w:t>
      </w:r>
    </w:p>
    <w:p w:rsidR="004072B0" w:rsidRPr="005B0D94" w:rsidRDefault="004072B0" w:rsidP="004072B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ы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следует использовать для решения задач, которые решаются только графами.</w:t>
      </w:r>
    </w:p>
    <w:p w:rsidR="004072B0" w:rsidRPr="005B0D94" w:rsidRDefault="004072B0" w:rsidP="005B0D94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лощадка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edium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Neo4j для хранения отношений между различными сущностями (</w:t>
      </w:r>
      <w:hyperlink r:id="rId17" w:tgtFrame="_blank" w:history="1"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 xml:space="preserve">Стек, который позволил </w:t>
        </w:r>
        <w:proofErr w:type="spellStart"/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>Medium</w:t>
        </w:r>
        <w:proofErr w:type="spellEnd"/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 xml:space="preserve"> обеспечить чтение на 2.6 тысячелетия</w:t>
        </w:r>
      </w:hyperlink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данные хранит в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SQL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Д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ynamoDB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: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 понятны на интуитивном уровне и являются частью школьной программы, поэтому их можно использовать при обсуждении задач с клиентом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язык запросов и наглядный результат, поэтому может использоваться аналитиками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ая структура данных, проще вносить изменения в случае изменения требований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здания приближенных к реальной жизни моделей, без низкоуровневых деталей.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: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занимает заметно больше места на диске, по отношению к реляционным СУБД;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стых запросах производительность ниже, чем в реляционных базах;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учать разработчиков.</w:t>
      </w:r>
    </w:p>
    <w:p w:rsidR="004072B0" w:rsidRPr="005B0D94" w:rsidRDefault="004072B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Задание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5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Самостоятельно создайте дубликат 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ovie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Введите в нее </w:t>
      </w:r>
      <w:r w:rsid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вои 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нные. Выполните выше отработанные запросы.</w:t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053F" w:rsidRPr="005B0D94" w:rsidRDefault="0057053F" w:rsidP="0057053F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+ 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Add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Database</w:t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D94" w:rsidRPr="005B0D94"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="005B0D94"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…</w:t>
      </w:r>
    </w:p>
    <w:p w:rsidR="004072B0" w:rsidRPr="005B0D94" w:rsidRDefault="007E4EEE" w:rsidP="00C84338">
      <w:pPr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</w:pPr>
      <w:r w:rsidRPr="007E4EEE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…</w:t>
      </w:r>
    </w:p>
    <w:p w:rsidR="004072B0" w:rsidRPr="005B0D94" w:rsidRDefault="004072B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lang w:eastAsia="ru-RU"/>
        </w:rPr>
        <w:t>НАПРИМЕР: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дим небольшой социальный граф. Перейдём в редактор и наберём первую команду на языке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CREATE (u1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Person</w:t>
      </w:r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 xml:space="preserve">После выполнения команды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бщит нам результат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5E9BC3CB" wp14:editId="18B324C1">
            <wp:extent cx="5915025" cy="1751495"/>
            <wp:effectExtent l="0" t="0" r="0" b="1270"/>
            <wp:docPr id="5" name="Рисунок 5" descr="Neo4j Browser: creat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o4j Browser: create resu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ё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ел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CREATE (u2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Person</w:t>
      </w:r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 запросим все узлы типа 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извлечём значения свойства 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am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Person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) RETURN ee.name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B95CA12" wp14:editId="2C75D2BB">
            <wp:extent cx="5638800" cy="2246897"/>
            <wp:effectExtent l="0" t="0" r="0" b="1270"/>
            <wp:docPr id="11" name="Рисунок 11" descr="Neo4j Browser: property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o4j Browser: property match 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чание.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ак и в SQL есть возможность упорядочить извлекаемые данные по какому-либо полю:</w:t>
      </w:r>
    </w:p>
    <w:p w:rsidR="0057053F" w:rsidRPr="005B0D94" w:rsidRDefault="0057053F" w:rsidP="005B0D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Person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) RETURN ee.name ORDER BY ee.name</w:t>
      </w:r>
    </w:p>
    <w:p w:rsidR="0057053F" w:rsidRPr="005B0D94" w:rsidRDefault="0057053F" w:rsidP="005B0D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Далее можем запросить все узлы данного типа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Person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) RETURN 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lastRenderedPageBreak/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3F2220A2" wp14:editId="1B4AB262">
            <wp:extent cx="5800725" cy="2264199"/>
            <wp:effectExtent l="0" t="0" r="0" b="3175"/>
            <wp:docPr id="12" name="Рисунок 12" descr="Neo4j Browser: edges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o4j Browser: edges match resu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е внимание на появившуюся кнопку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raph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ёлкним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ней и увидим наши узлы в графическом виде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BAA10AD" wp14:editId="664E83BA">
            <wp:extent cx="5686425" cy="2286000"/>
            <wp:effectExtent l="0" t="0" r="9525" b="0"/>
            <wp:docPr id="34" name="Рисунок 34" descr="Neo4j Browser: graph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o4j Browser: graph match resu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37" cy="22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чание.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 версии 3.4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-умолчанию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-раз</w:t>
      </w:r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крывается графическое представление. Для получения табличного представления нужно щёлкнуть на кнопку с надписью "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abl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 Хотя, бывает и наоборот.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 связь между узлами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</w:pP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 xml:space="preserve"> (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: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 xml:space="preserve">) 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WHERE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.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 xml:space="preserve"> = "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"</w:t>
      </w: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d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Person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lastRenderedPageBreak/>
        <w:t>CREATE (e)-[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KNOWS</w:t>
      </w:r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  (d)</w:t>
      </w:r>
      <w:proofErr w:type="gramStart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-[</w:t>
      </w:r>
      <w:proofErr w:type="gramEnd"/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:KNOWS]-&gt;(e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новь запросим наш граф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6D207054" wp14:editId="108226BA">
            <wp:extent cx="5686425" cy="2476500"/>
            <wp:effectExtent l="0" t="0" r="9525" b="0"/>
            <wp:docPr id="35" name="Рисунок 35" descr="Neo4j Browser: graph with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o4j Browser: graph with relationship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32" cy="24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помощью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также выполнять различные операции над графами, например, запрашивать смежные вершины, друзей </w:t>
      </w:r>
      <w:proofErr w:type="spellStart"/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зей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циальном графе, удалять рёбра и вершины и многое другое.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можно настраивать Neo4j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различный стиль отображения узлов и связей в зависимости от заданных им меток.</w:t>
      </w:r>
    </w:p>
    <w:p w:rsidR="004072B0" w:rsidRDefault="004072B0" w:rsidP="00C84338">
      <w:pPr>
        <w:rPr>
          <w:noProof/>
          <w:color w:val="92D050"/>
          <w:u w:val="single"/>
          <w:lang w:eastAsia="ru-RU"/>
        </w:rPr>
      </w:pPr>
    </w:p>
    <w:sectPr w:rsidR="004072B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F8A" w:rsidRDefault="00206F8A" w:rsidP="00555543">
      <w:pPr>
        <w:spacing w:after="0" w:line="240" w:lineRule="auto"/>
      </w:pPr>
      <w:r>
        <w:separator/>
      </w:r>
    </w:p>
  </w:endnote>
  <w:endnote w:type="continuationSeparator" w:id="0">
    <w:p w:rsidR="00206F8A" w:rsidRDefault="00206F8A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2D" w:rsidRDefault="008B762D">
    <w:pPr>
      <w:pStyle w:val="a6"/>
    </w:pPr>
  </w:p>
  <w:p w:rsidR="008B762D" w:rsidRDefault="008B76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F8A" w:rsidRDefault="00206F8A" w:rsidP="00555543">
      <w:pPr>
        <w:spacing w:after="0" w:line="240" w:lineRule="auto"/>
      </w:pPr>
      <w:r>
        <w:separator/>
      </w:r>
    </w:p>
  </w:footnote>
  <w:footnote w:type="continuationSeparator" w:id="0">
    <w:p w:rsidR="00206F8A" w:rsidRDefault="00206F8A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5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1679E"/>
    <w:rsid w:val="00025EDE"/>
    <w:rsid w:val="00040E78"/>
    <w:rsid w:val="00070B5B"/>
    <w:rsid w:val="000B540D"/>
    <w:rsid w:val="000C6200"/>
    <w:rsid w:val="000D58AE"/>
    <w:rsid w:val="000D5F7E"/>
    <w:rsid w:val="00117197"/>
    <w:rsid w:val="001506D1"/>
    <w:rsid w:val="001562FC"/>
    <w:rsid w:val="00196BDF"/>
    <w:rsid w:val="001B7384"/>
    <w:rsid w:val="001E7F77"/>
    <w:rsid w:val="00202204"/>
    <w:rsid w:val="00206F8A"/>
    <w:rsid w:val="002303D0"/>
    <w:rsid w:val="00234C7F"/>
    <w:rsid w:val="00236DEB"/>
    <w:rsid w:val="002C1299"/>
    <w:rsid w:val="002C1930"/>
    <w:rsid w:val="002E5E98"/>
    <w:rsid w:val="002F0393"/>
    <w:rsid w:val="002F280A"/>
    <w:rsid w:val="00300EF3"/>
    <w:rsid w:val="00357443"/>
    <w:rsid w:val="00395BC7"/>
    <w:rsid w:val="003B69B1"/>
    <w:rsid w:val="003E46A6"/>
    <w:rsid w:val="003F7EB9"/>
    <w:rsid w:val="0040192E"/>
    <w:rsid w:val="004072B0"/>
    <w:rsid w:val="0047748D"/>
    <w:rsid w:val="004A0946"/>
    <w:rsid w:val="004B4430"/>
    <w:rsid w:val="004C7BA5"/>
    <w:rsid w:val="004D5691"/>
    <w:rsid w:val="004E2C58"/>
    <w:rsid w:val="004E7B40"/>
    <w:rsid w:val="004F7408"/>
    <w:rsid w:val="00555543"/>
    <w:rsid w:val="00556602"/>
    <w:rsid w:val="0056738E"/>
    <w:rsid w:val="0057053F"/>
    <w:rsid w:val="005B0D94"/>
    <w:rsid w:val="005B2DA4"/>
    <w:rsid w:val="005C5F1E"/>
    <w:rsid w:val="005E1F3B"/>
    <w:rsid w:val="005E4DE6"/>
    <w:rsid w:val="005E57FA"/>
    <w:rsid w:val="00623BB1"/>
    <w:rsid w:val="0063221A"/>
    <w:rsid w:val="00640C10"/>
    <w:rsid w:val="00650021"/>
    <w:rsid w:val="00651264"/>
    <w:rsid w:val="006517FD"/>
    <w:rsid w:val="00670B8A"/>
    <w:rsid w:val="006C3852"/>
    <w:rsid w:val="006C6F00"/>
    <w:rsid w:val="006D5E0D"/>
    <w:rsid w:val="006F3A74"/>
    <w:rsid w:val="00713367"/>
    <w:rsid w:val="00723D47"/>
    <w:rsid w:val="00743428"/>
    <w:rsid w:val="00743EDC"/>
    <w:rsid w:val="007541AA"/>
    <w:rsid w:val="00777403"/>
    <w:rsid w:val="007C6482"/>
    <w:rsid w:val="007C6E25"/>
    <w:rsid w:val="007E4EEE"/>
    <w:rsid w:val="008227CB"/>
    <w:rsid w:val="0082704B"/>
    <w:rsid w:val="00862B51"/>
    <w:rsid w:val="00876218"/>
    <w:rsid w:val="008B762D"/>
    <w:rsid w:val="008D0CD1"/>
    <w:rsid w:val="008D3B0A"/>
    <w:rsid w:val="00906CCC"/>
    <w:rsid w:val="009329E9"/>
    <w:rsid w:val="00950C7F"/>
    <w:rsid w:val="0095353B"/>
    <w:rsid w:val="00994208"/>
    <w:rsid w:val="009B3EB8"/>
    <w:rsid w:val="009E02DA"/>
    <w:rsid w:val="009E5F1E"/>
    <w:rsid w:val="00A366F2"/>
    <w:rsid w:val="00A77F9B"/>
    <w:rsid w:val="00B00F6E"/>
    <w:rsid w:val="00B036D5"/>
    <w:rsid w:val="00B2401F"/>
    <w:rsid w:val="00B367A3"/>
    <w:rsid w:val="00B41DBF"/>
    <w:rsid w:val="00BA3329"/>
    <w:rsid w:val="00BB1983"/>
    <w:rsid w:val="00C05567"/>
    <w:rsid w:val="00C210CF"/>
    <w:rsid w:val="00C32598"/>
    <w:rsid w:val="00C44533"/>
    <w:rsid w:val="00C84338"/>
    <w:rsid w:val="00CA27EA"/>
    <w:rsid w:val="00CF3FE7"/>
    <w:rsid w:val="00CF6B92"/>
    <w:rsid w:val="00D56810"/>
    <w:rsid w:val="00D574B6"/>
    <w:rsid w:val="00D76EFF"/>
    <w:rsid w:val="00DB64B4"/>
    <w:rsid w:val="00E02FCC"/>
    <w:rsid w:val="00E135A7"/>
    <w:rsid w:val="00E13E14"/>
    <w:rsid w:val="00E31BF4"/>
    <w:rsid w:val="00E356B5"/>
    <w:rsid w:val="00E4555B"/>
    <w:rsid w:val="00E54AEC"/>
    <w:rsid w:val="00E60F9A"/>
    <w:rsid w:val="00E9797E"/>
    <w:rsid w:val="00EC1F04"/>
    <w:rsid w:val="00EE02B2"/>
    <w:rsid w:val="00EE1502"/>
    <w:rsid w:val="00EE656E"/>
    <w:rsid w:val="00EF7CD0"/>
    <w:rsid w:val="00F07BDE"/>
    <w:rsid w:val="00F42C88"/>
    <w:rsid w:val="00F44BFD"/>
    <w:rsid w:val="00F47837"/>
    <w:rsid w:val="00F6414B"/>
    <w:rsid w:val="00F73B6E"/>
    <w:rsid w:val="00F83510"/>
    <w:rsid w:val="00F85388"/>
    <w:rsid w:val="00FA4A66"/>
    <w:rsid w:val="00FA7751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2E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2E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abr.com/ru/post/33286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neo4j.org/learn/cyph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FAE2-0A17-4193-95FD-A3D8F32F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ей</cp:lastModifiedBy>
  <cp:revision>36</cp:revision>
  <dcterms:created xsi:type="dcterms:W3CDTF">2020-05-04T15:19:00Z</dcterms:created>
  <dcterms:modified xsi:type="dcterms:W3CDTF">2020-09-07T16:29:00Z</dcterms:modified>
</cp:coreProperties>
</file>